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4 188 vom 22. Januar 2015</w:t>
      </w:r>
    </w:p>
    <w:p>
      <w:r>
        <w:t>VS Kantonsgericht, 2015-01-22, DE</w:t>
      </w:r>
    </w:p>
    <w:p>
      <w:r>
        <w:rPr>
          <w:b/>
        </w:rPr>
        <w:t xml:space="preserve">Quelle: </w:t>
      </w:r>
      <w:r>
        <w:t>https://mcp.opencaselaw.ch/entscheid/vs_gerichte_KGVS_P3_14_188</w:t>
      </w:r>
    </w:p>
    <w:p>
      <w:r>
        <w:t>FR: VS_GERICHTE KGVS P3 14 188 du 22 janvier 2015</w:t>
      </w:r>
    </w:p>
    <w:p>
      <w:r>
        <w:t>IT: VS_GERICHTE KGVS P3 14 188 del 22 gennaio 2015</w:t>
      </w:r>
    </w:p>
    <w:p>
      <w:pPr>
        <w:pStyle w:val="Heading2"/>
      </w:pPr>
      <w:r>
        <w:t>Regeste</w:t>
      </w:r>
    </w:p>
    <w:p>
      <w:r>
        <w:t>P3 14 188 VERFÜGUNG VOM 22. JANUAR 2015 Kantonsgericht Wallis Strafkammer Jacques Berthouzoz, Einzelrichter; Dr. Adrian Walpen, Gerichtsschreiber in Sachen X_________, vertreten durch seinen Beistand A_________ gegen die Einstellungsverf</w:t>
      </w:r>
    </w:p>
    <w:p>
      <w:pPr>
        <w:pStyle w:val="Heading2"/>
      </w:pPr>
      <w:r>
        <w:t>Volltext</w:t>
      </w:r>
    </w:p>
    <w:p>
      <w:r>
        <w:t>Wallis Kantonsgericht 22.01.2015 KGVS P3 14 188 Valais Tribunal cantonal 22.01.2015 KGVS P3 14 188 Vallese Kantonsgericht 22.01.2015 KGVS P3 14 188</w:t>
      </w:r>
    </w:p>
    <w:p>
      <w:r>
        <w:t>P3 14 188 VERFÜGUNG VOM 22. JANUAR 2015 Kantonsgericht Wallis Strafkammer Jacques Berthouzoz, Einzelrichter; Dr. Adrian Walpen, Gerichtsschreiber in Sachen X_________, vertreten durch seinen Beistand A_________ gegen die Einstellungsver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